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3A" w:rsidRPr="00D3703A" w:rsidRDefault="00D3703A" w:rsidP="00AF547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32"/>
          <w:szCs w:val="32"/>
        </w:rPr>
      </w:pPr>
      <w:r w:rsidRPr="00D3703A">
        <w:rPr>
          <w:bCs/>
          <w:sz w:val="32"/>
          <w:szCs w:val="32"/>
        </w:rPr>
        <w:t>Консультация для родителей</w:t>
      </w:r>
    </w:p>
    <w:p w:rsidR="00BC4E79" w:rsidRPr="00D3703A" w:rsidRDefault="00BC4E79" w:rsidP="00AF547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Open Sans" w:hAnsi="Open Sans"/>
          <w:sz w:val="21"/>
          <w:szCs w:val="21"/>
        </w:rPr>
      </w:pPr>
      <w:r w:rsidRPr="00D3703A">
        <w:rPr>
          <w:b/>
          <w:bCs/>
          <w:sz w:val="32"/>
          <w:szCs w:val="32"/>
        </w:rPr>
        <w:t>Подготовка руки</w:t>
      </w:r>
      <w:r w:rsidR="00AF5473">
        <w:rPr>
          <w:b/>
          <w:bCs/>
          <w:sz w:val="32"/>
          <w:szCs w:val="32"/>
        </w:rPr>
        <w:t xml:space="preserve"> ребёнка</w:t>
      </w:r>
      <w:r w:rsidRPr="00D3703A">
        <w:rPr>
          <w:b/>
          <w:bCs/>
          <w:sz w:val="32"/>
          <w:szCs w:val="32"/>
        </w:rPr>
        <w:t xml:space="preserve"> к письму</w:t>
      </w:r>
    </w:p>
    <w:p w:rsidR="00BC4E79" w:rsidRPr="009E65A4" w:rsidRDefault="00D3703A" w:rsidP="00D3703A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</w:t>
      </w:r>
      <w:r w:rsidR="00BC4E79" w:rsidRPr="009E65A4">
        <w:rPr>
          <w:color w:val="000000"/>
          <w:sz w:val="28"/>
          <w:szCs w:val="28"/>
        </w:rPr>
        <w:t>Письмо – сложный процесс, который требует совместной работы мышц кисти, всей руки, координации движений всего тела. Не каждый взрослый умеет красиво писать, что же говорить о детях?</w:t>
      </w:r>
    </w:p>
    <w:p w:rsidR="00D3703A" w:rsidRPr="009E65A4" w:rsidRDefault="00D3703A" w:rsidP="00D370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 xml:space="preserve">   </w:t>
      </w:r>
      <w:r w:rsidR="00BC4E79" w:rsidRPr="009E65A4">
        <w:rPr>
          <w:color w:val="000000"/>
          <w:sz w:val="28"/>
          <w:szCs w:val="28"/>
        </w:rPr>
        <w:t>Подготовка к письму – один из самых сложных этапов подготовки к школе. Это связано как с п</w:t>
      </w:r>
      <w:r w:rsidRPr="009E65A4">
        <w:rPr>
          <w:color w:val="000000"/>
          <w:sz w:val="28"/>
          <w:szCs w:val="28"/>
        </w:rPr>
        <w:t xml:space="preserve">сихофизическими особенностями </w:t>
      </w:r>
      <w:r w:rsidR="00BC4E79" w:rsidRPr="009E65A4">
        <w:rPr>
          <w:color w:val="000000"/>
          <w:sz w:val="28"/>
          <w:szCs w:val="28"/>
        </w:rPr>
        <w:t>6-летнего ребенка, так и с самим процессом письма.</w:t>
      </w:r>
    </w:p>
    <w:p w:rsidR="00BC4E79" w:rsidRPr="009E65A4" w:rsidRDefault="00BC4E79" w:rsidP="00D370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 xml:space="preserve"> У детей этого возраста недостаточно развиты мелкие мышцы руки, координация движений – несовершенна, не сформирована способность к оценке пространственных различий, от которых зависит качество написанного. Но мы, взрослые, и не должны ставить себе цель – во что бы-то не стало научить ребенка писать до школы, наша цель </w:t>
      </w:r>
      <w:bookmarkStart w:id="0" w:name="_GoBack"/>
      <w:bookmarkEnd w:id="0"/>
      <w:r w:rsidRPr="009E65A4">
        <w:rPr>
          <w:color w:val="000000"/>
          <w:sz w:val="28"/>
          <w:szCs w:val="28"/>
        </w:rPr>
        <w:t>– подготовка руки к письму.</w:t>
      </w:r>
    </w:p>
    <w:p w:rsidR="00BC4E79" w:rsidRPr="009E65A4" w:rsidRDefault="00D3703A" w:rsidP="00D3703A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 xml:space="preserve">   </w:t>
      </w:r>
      <w:r w:rsidR="00BC4E79" w:rsidRPr="009E65A4">
        <w:rPr>
          <w:color w:val="000000"/>
          <w:sz w:val="28"/>
          <w:szCs w:val="28"/>
        </w:rPr>
        <w:t>Прежде всего, необходимо заняться укреплением всей мышечной системы ребенка. Вполне очевидно: если слабые мышцы в руках, то и все остальные мышцы нуждаются в тренировке. Самое верное и доступное средство – выполнять ежедневно комплекс упражнений.</w:t>
      </w:r>
    </w:p>
    <w:p w:rsidR="00BC4E79" w:rsidRPr="009E65A4" w:rsidRDefault="00D3703A" w:rsidP="00D3703A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 xml:space="preserve">   </w:t>
      </w:r>
      <w:r w:rsidR="00BC4E79" w:rsidRPr="009E65A4">
        <w:rPr>
          <w:color w:val="000000"/>
          <w:sz w:val="28"/>
          <w:szCs w:val="28"/>
        </w:rPr>
        <w:t>Начинайте с нескольких упражнений по 6-8 повторов. Если у ребенка получается</w:t>
      </w:r>
      <w:r w:rsidR="00556962">
        <w:rPr>
          <w:color w:val="000000"/>
          <w:sz w:val="28"/>
          <w:szCs w:val="28"/>
        </w:rPr>
        <w:t xml:space="preserve"> хорошо</w:t>
      </w:r>
      <w:r w:rsidR="00BC4E79" w:rsidRPr="009E65A4">
        <w:rPr>
          <w:color w:val="000000"/>
          <w:sz w:val="28"/>
          <w:szCs w:val="28"/>
        </w:rPr>
        <w:t>, постепенно увеличивайте нагрузку.</w:t>
      </w:r>
    </w:p>
    <w:p w:rsidR="00BC4E79" w:rsidRDefault="00BC4E79" w:rsidP="00D3703A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ак можно укрепить мышцы рук?</w:t>
      </w:r>
    </w:p>
    <w:p w:rsidR="00BC4E79" w:rsidRPr="009E65A4" w:rsidRDefault="00BC4E79" w:rsidP="0055696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Ежедневно гуляйте с ребенком на спортивной площадке. Пусть ребенок карабкается по лесенкам, болтается на канате, перебирает руками на рукоходе, подтягивается на турнике (с вашей помощью) и так далее. Поощряйте все действия, где нужно работать руками и прилагать силу.</w:t>
      </w:r>
    </w:p>
    <w:p w:rsidR="00BC4E79" w:rsidRPr="009E65A4" w:rsidRDefault="00BC4E79" w:rsidP="0055696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 xml:space="preserve">Научите ребенка пользоваться эспандером. Если такового не имеется, пусть малыш сжимает в руке резиновый мячик или игрушку. </w:t>
      </w:r>
    </w:p>
    <w:p w:rsidR="00BC4E79" w:rsidRPr="009E65A4" w:rsidRDefault="00D3703A" w:rsidP="0055696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Д</w:t>
      </w:r>
      <w:r w:rsidR="00BC4E79" w:rsidRPr="009E65A4">
        <w:rPr>
          <w:color w:val="000000"/>
          <w:sz w:val="28"/>
          <w:szCs w:val="28"/>
        </w:rPr>
        <w:t>ля у</w:t>
      </w:r>
      <w:r w:rsidRPr="009E65A4">
        <w:rPr>
          <w:color w:val="000000"/>
          <w:sz w:val="28"/>
          <w:szCs w:val="28"/>
        </w:rPr>
        <w:t>лучшения координации рук, к</w:t>
      </w:r>
      <w:r w:rsidR="00BC4E79" w:rsidRPr="009E65A4">
        <w:rPr>
          <w:color w:val="000000"/>
          <w:sz w:val="28"/>
          <w:szCs w:val="28"/>
        </w:rPr>
        <w:t>ак можно чаще играйте с мячами. Учите ребенка бросать, ловить, отбивать мяч от пола. Бросайте мяч в мишень, попадайте в корзину и т.д.</w:t>
      </w:r>
    </w:p>
    <w:p w:rsidR="00BC4E79" w:rsidRPr="009E65A4" w:rsidRDefault="00D3703A" w:rsidP="00D3703A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 xml:space="preserve">   </w:t>
      </w:r>
      <w:r w:rsidR="00BC4E79" w:rsidRPr="009E65A4">
        <w:rPr>
          <w:color w:val="000000"/>
          <w:sz w:val="28"/>
          <w:szCs w:val="28"/>
        </w:rPr>
        <w:t>Кроме укрепления мышц, для успешного освоения ребенком письменности нужно развивать мелкую моторику рук.</w:t>
      </w:r>
    </w:p>
    <w:p w:rsidR="00BC4E79" w:rsidRDefault="00BC4E79" w:rsidP="00D3703A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звитие мелкой моторики.</w:t>
      </w:r>
    </w:p>
    <w:p w:rsidR="00BC4E79" w:rsidRPr="009E65A4" w:rsidRDefault="00BC4E79" w:rsidP="00D3703A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  <w:u w:val="single"/>
        </w:rPr>
      </w:pPr>
      <w:r w:rsidRPr="009E65A4">
        <w:rPr>
          <w:color w:val="000000"/>
          <w:sz w:val="28"/>
          <w:szCs w:val="28"/>
          <w:u w:val="single"/>
        </w:rPr>
        <w:t xml:space="preserve">Постарайтесь ежедневно уделять 15 минут для занятия с дошкольником такой деятельностью: </w:t>
      </w:r>
    </w:p>
    <w:p w:rsidR="00BC4E79" w:rsidRPr="009E65A4" w:rsidRDefault="00BC4E79" w:rsidP="00D370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Рисование. Рисуем красками, мелками, карандашами, пальцами, на разносе с манной крупой и т.д.</w:t>
      </w:r>
    </w:p>
    <w:p w:rsidR="00BC4E79" w:rsidRPr="009E65A4" w:rsidRDefault="00BC4E79" w:rsidP="00D370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Аппликация. Обводим шаблоны, вырезаем детали, приклеиваем их к основе. В качестве материала используем цветную бумагу, ненужные журналы, ткань, сухие листья и тому подобное.</w:t>
      </w:r>
    </w:p>
    <w:p w:rsidR="00BC4E79" w:rsidRPr="009E65A4" w:rsidRDefault="00BC4E79" w:rsidP="00EE52A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Лепка. Лепим из соленого теста, глины, пластилина, учимся разминать, отщипывать, вытягивать, раскатывать и так далее.</w:t>
      </w:r>
    </w:p>
    <w:p w:rsidR="00BC4E79" w:rsidRPr="009E65A4" w:rsidRDefault="00BC4E79" w:rsidP="00EE52A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 xml:space="preserve">Складываем фигурки из бумаги или оригами. Начните с простых, знакомых вам с детства самолетиков и корабликов, если ребенку понравится, переходите </w:t>
      </w:r>
      <w:proofErr w:type="gramStart"/>
      <w:r w:rsidRPr="009E65A4">
        <w:rPr>
          <w:color w:val="000000"/>
          <w:sz w:val="28"/>
          <w:szCs w:val="28"/>
        </w:rPr>
        <w:t>к</w:t>
      </w:r>
      <w:proofErr w:type="gramEnd"/>
      <w:r w:rsidRPr="009E65A4">
        <w:rPr>
          <w:color w:val="000000"/>
          <w:sz w:val="28"/>
          <w:szCs w:val="28"/>
        </w:rPr>
        <w:t xml:space="preserve"> более сложным.</w:t>
      </w:r>
    </w:p>
    <w:p w:rsidR="00EE52A1" w:rsidRPr="009E65A4" w:rsidRDefault="00BC4E79" w:rsidP="00EE52A1">
      <w:pPr>
        <w:pStyle w:val="a3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000000"/>
          <w:sz w:val="28"/>
          <w:szCs w:val="28"/>
          <w:u w:val="single"/>
        </w:rPr>
      </w:pPr>
      <w:r w:rsidRPr="009E65A4">
        <w:rPr>
          <w:color w:val="000000"/>
          <w:sz w:val="28"/>
          <w:szCs w:val="28"/>
          <w:u w:val="single"/>
        </w:rPr>
        <w:t xml:space="preserve">Как ребенок может развивать моторику самостоятельно: </w:t>
      </w:r>
    </w:p>
    <w:p w:rsidR="00BC4E79" w:rsidRPr="009E65A4" w:rsidRDefault="00BC4E79" w:rsidP="00EE52A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складывать пазлы, крупные и мелкие;</w:t>
      </w:r>
    </w:p>
    <w:p w:rsidR="00BC4E79" w:rsidRPr="009E65A4" w:rsidRDefault="00BC4E79" w:rsidP="00EE52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lastRenderedPageBreak/>
        <w:t>играть с конструктором из любого материала;</w:t>
      </w:r>
    </w:p>
    <w:p w:rsidR="00BC4E79" w:rsidRPr="009E65A4" w:rsidRDefault="00BC4E79" w:rsidP="00EE52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делать фигурки из проволоки;</w:t>
      </w:r>
    </w:p>
    <w:p w:rsidR="00BC4E79" w:rsidRPr="009E65A4" w:rsidRDefault="00BC4E79" w:rsidP="00EE52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выкладывать картинки из мозаики;</w:t>
      </w:r>
    </w:p>
    <w:p w:rsidR="00BC4E79" w:rsidRPr="009E65A4" w:rsidRDefault="00BC4E79" w:rsidP="00EE52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работать со шнуровками;</w:t>
      </w:r>
    </w:p>
    <w:p w:rsidR="00BC4E79" w:rsidRPr="009E65A4" w:rsidRDefault="00BC4E79" w:rsidP="00EE52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сортировать пуговицы (или фасоль и горох) по разным мисочкам;</w:t>
      </w:r>
    </w:p>
    <w:p w:rsidR="00BC4E79" w:rsidRPr="009E65A4" w:rsidRDefault="00BC4E79" w:rsidP="00EE52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нанизывать на нитку пуговицы, крупные бусины, макароны;</w:t>
      </w:r>
    </w:p>
    <w:p w:rsidR="00BC4E79" w:rsidRPr="009E65A4" w:rsidRDefault="00BC4E79" w:rsidP="00EE52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застегивать/</w:t>
      </w:r>
      <w:r w:rsidR="009E65A4">
        <w:rPr>
          <w:color w:val="000000"/>
          <w:sz w:val="28"/>
          <w:szCs w:val="28"/>
        </w:rPr>
        <w:t>расстегивать пуговицы;</w:t>
      </w:r>
    </w:p>
    <w:p w:rsidR="00BC4E79" w:rsidRPr="009E65A4" w:rsidRDefault="00EE52A1" w:rsidP="00EE52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з</w:t>
      </w:r>
      <w:r w:rsidR="00BC4E79" w:rsidRPr="009E65A4">
        <w:rPr>
          <w:color w:val="000000"/>
          <w:sz w:val="28"/>
          <w:szCs w:val="28"/>
        </w:rPr>
        <w:t>амечательно развивают мелкую моторику пальчиковые игры.</w:t>
      </w:r>
    </w:p>
    <w:p w:rsidR="00BC4E79" w:rsidRDefault="00BC4E79" w:rsidP="00D3703A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звитие точности при письме.</w:t>
      </w:r>
    </w:p>
    <w:p w:rsidR="00EE52A1" w:rsidRPr="009E65A4" w:rsidRDefault="00BC4E79" w:rsidP="00D370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9E65A4">
        <w:rPr>
          <w:color w:val="000000"/>
          <w:sz w:val="28"/>
          <w:szCs w:val="28"/>
          <w:u w:val="single"/>
        </w:rPr>
        <w:t>Предлагайте ребенку:</w:t>
      </w:r>
    </w:p>
    <w:p w:rsidR="00BC4E79" w:rsidRPr="009E65A4" w:rsidRDefault="00BC4E79" w:rsidP="00EE52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обводить трафареты или шаблоны;</w:t>
      </w:r>
    </w:p>
    <w:p w:rsidR="00BC4E79" w:rsidRPr="009E65A4" w:rsidRDefault="00BC4E79" w:rsidP="00EE52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чертить линии или фигуры под линейку;</w:t>
      </w:r>
    </w:p>
    <w:p w:rsidR="00BC4E79" w:rsidRPr="009E65A4" w:rsidRDefault="00BC4E79" w:rsidP="00EE52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раскрашивать, штриховать, обводить рисунки по пунктиру;</w:t>
      </w:r>
    </w:p>
    <w:p w:rsidR="00BC4E79" w:rsidRPr="009E65A4" w:rsidRDefault="00BC4E79" w:rsidP="00EE52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соединять точки, пронумерованные по порядку;</w:t>
      </w:r>
    </w:p>
    <w:p w:rsidR="00BC4E79" w:rsidRPr="009E65A4" w:rsidRDefault="00BC4E79" w:rsidP="00EE52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учиться проводить ровные линии через весь лист.</w:t>
      </w:r>
    </w:p>
    <w:p w:rsidR="00BC4E79" w:rsidRPr="009E65A4" w:rsidRDefault="00BC4E79" w:rsidP="00D3703A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  <w:u w:val="single"/>
        </w:rPr>
      </w:pPr>
      <w:r w:rsidRPr="009E65A4">
        <w:rPr>
          <w:color w:val="000000"/>
          <w:sz w:val="28"/>
          <w:szCs w:val="28"/>
          <w:u w:val="single"/>
        </w:rPr>
        <w:t>Ориентация на листе</w:t>
      </w:r>
      <w:r w:rsidR="00EE52A1" w:rsidRPr="009E65A4">
        <w:rPr>
          <w:color w:val="000000"/>
          <w:sz w:val="28"/>
          <w:szCs w:val="28"/>
          <w:u w:val="single"/>
        </w:rPr>
        <w:t>:</w:t>
      </w:r>
    </w:p>
    <w:p w:rsidR="00BC4E79" w:rsidRPr="009E65A4" w:rsidRDefault="00EE52A1" w:rsidP="00EE52A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о</w:t>
      </w:r>
      <w:r w:rsidR="00BC4E79" w:rsidRPr="009E65A4">
        <w:rPr>
          <w:color w:val="000000"/>
          <w:sz w:val="28"/>
          <w:szCs w:val="28"/>
        </w:rPr>
        <w:t>сваиваем клетки. Обводим клетки, учимся отступать одну, две или три клетки. Рисуем по клеткам простые узоры и фигуры.</w:t>
      </w:r>
    </w:p>
    <w:p w:rsidR="00BC4E79" w:rsidRPr="009E65A4" w:rsidRDefault="00EE52A1" w:rsidP="00EE52A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о</w:t>
      </w:r>
      <w:r w:rsidR="00BC4E79" w:rsidRPr="009E65A4">
        <w:rPr>
          <w:color w:val="000000"/>
          <w:sz w:val="28"/>
          <w:szCs w:val="28"/>
        </w:rPr>
        <w:t>сваиваем линии. Закрашиваем в тетради «в косую» только рабочую линию. Рисуем в этой линии «волну», овалы, палочки. Учимся не выходить за линию.</w:t>
      </w:r>
    </w:p>
    <w:p w:rsidR="00BC4E79" w:rsidRPr="009E65A4" w:rsidRDefault="009E65A4" w:rsidP="00EE52A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«з</w:t>
      </w:r>
      <w:r w:rsidR="00BC4E79" w:rsidRPr="009E65A4">
        <w:rPr>
          <w:color w:val="000000"/>
          <w:sz w:val="28"/>
          <w:szCs w:val="28"/>
        </w:rPr>
        <w:t>накомимся» с полями. Расскажите малышу, что за линию полей буквы или цифры не должны забегать, - там живет мышка, которая их может съесть.</w:t>
      </w:r>
    </w:p>
    <w:p w:rsidR="00BC4E79" w:rsidRPr="009E65A4" w:rsidRDefault="00BC4E79" w:rsidP="00D3703A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9E65A4">
        <w:rPr>
          <w:color w:val="000000"/>
          <w:sz w:val="28"/>
          <w:szCs w:val="28"/>
        </w:rPr>
        <w:t>Если ежедневно будете уделять 15-30 минут подготовке руки ребенка</w:t>
      </w:r>
      <w:r w:rsidR="009E65A4" w:rsidRPr="009E65A4">
        <w:rPr>
          <w:color w:val="000000"/>
          <w:sz w:val="28"/>
          <w:szCs w:val="28"/>
        </w:rPr>
        <w:t xml:space="preserve"> к письму</w:t>
      </w:r>
      <w:r w:rsidRPr="009E65A4">
        <w:rPr>
          <w:color w:val="000000"/>
          <w:sz w:val="28"/>
          <w:szCs w:val="28"/>
        </w:rPr>
        <w:t xml:space="preserve"> (чередуя перечисленные в статье задания и виды деятельности), ваш бу</w:t>
      </w:r>
      <w:r w:rsidR="009E65A4" w:rsidRPr="009E65A4">
        <w:rPr>
          <w:color w:val="000000"/>
          <w:sz w:val="28"/>
          <w:szCs w:val="28"/>
        </w:rPr>
        <w:t xml:space="preserve">дущий первоклассник с гордостью </w:t>
      </w:r>
      <w:r w:rsidRPr="009E65A4">
        <w:rPr>
          <w:color w:val="000000"/>
          <w:sz w:val="28"/>
          <w:szCs w:val="28"/>
        </w:rPr>
        <w:t>покажет вам свои первые прописи.</w:t>
      </w:r>
    </w:p>
    <w:p w:rsidR="005262B4" w:rsidRPr="00DE4868" w:rsidRDefault="005262B4" w:rsidP="0052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48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работы с рабочими тетрадями дома</w:t>
      </w:r>
    </w:p>
    <w:p w:rsidR="005262B4" w:rsidRPr="00DE4868" w:rsidRDefault="005262B4" w:rsidP="005262B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контролируйте позу ребёнка. Ребёнок не должен горбиться, наваливаться грудью на стол, подкладывать под себя ногу и т.д.</w:t>
      </w:r>
    </w:p>
    <w:p w:rsidR="005262B4" w:rsidRPr="00DE4868" w:rsidRDefault="005262B4" w:rsidP="005262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должна соответствовать росту ребёнка, свет – падать слева.</w:t>
      </w:r>
    </w:p>
    <w:p w:rsidR="005262B4" w:rsidRPr="00DE4868" w:rsidRDefault="005262B4" w:rsidP="005262B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тем, как ребёнок держит ручку или карандаш. Часто бывает, что ребёнок держит карандаш «щепотью», собрав пальцы «горсточкой» или сжав руку в кулак.</w:t>
      </w:r>
    </w:p>
    <w:p w:rsidR="005262B4" w:rsidRPr="00DE4868" w:rsidRDefault="005262B4" w:rsidP="005262B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и локоть не должны зависать над столом.</w:t>
      </w:r>
    </w:p>
    <w:p w:rsidR="005262B4" w:rsidRPr="00DE4868" w:rsidRDefault="005262B4" w:rsidP="005262B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не должен нажимать на карандаш слишком сильно или слишком слабо.</w:t>
      </w:r>
    </w:p>
    <w:p w:rsidR="005262B4" w:rsidRPr="00DE4868" w:rsidRDefault="005262B4" w:rsidP="005262B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с тетрадями не должно превышать 7 – 10 минут.</w:t>
      </w:r>
    </w:p>
    <w:p w:rsidR="005262B4" w:rsidRPr="00DE4868" w:rsidRDefault="005262B4" w:rsidP="005262B4">
      <w:pPr>
        <w:spacing w:after="0"/>
        <w:jc w:val="both"/>
        <w:rPr>
          <w:sz w:val="28"/>
          <w:szCs w:val="28"/>
        </w:rPr>
      </w:pPr>
    </w:p>
    <w:p w:rsidR="00CB5BF1" w:rsidRPr="009E65A4" w:rsidRDefault="00CB5BF1" w:rsidP="00D3703A">
      <w:pPr>
        <w:spacing w:after="0" w:line="240" w:lineRule="auto"/>
        <w:rPr>
          <w:sz w:val="24"/>
          <w:szCs w:val="24"/>
        </w:rPr>
      </w:pPr>
    </w:p>
    <w:sectPr w:rsidR="00CB5BF1" w:rsidRPr="009E65A4" w:rsidSect="00B60B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168"/>
    <w:multiLevelType w:val="multilevel"/>
    <w:tmpl w:val="BEC2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529EE"/>
    <w:multiLevelType w:val="multilevel"/>
    <w:tmpl w:val="BEC2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87666"/>
    <w:multiLevelType w:val="multilevel"/>
    <w:tmpl w:val="BEC2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36956"/>
    <w:multiLevelType w:val="hybridMultilevel"/>
    <w:tmpl w:val="2932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C61DC"/>
    <w:multiLevelType w:val="hybridMultilevel"/>
    <w:tmpl w:val="A4F27A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A8178FA"/>
    <w:multiLevelType w:val="multilevel"/>
    <w:tmpl w:val="BEC2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4E02A2"/>
    <w:multiLevelType w:val="hybridMultilevel"/>
    <w:tmpl w:val="E8AC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A0540"/>
    <w:multiLevelType w:val="multilevel"/>
    <w:tmpl w:val="BEC2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A0784F"/>
    <w:multiLevelType w:val="multilevel"/>
    <w:tmpl w:val="BEC2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695FB5"/>
    <w:multiLevelType w:val="hybridMultilevel"/>
    <w:tmpl w:val="4858DD8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700E0DE8"/>
    <w:multiLevelType w:val="hybridMultilevel"/>
    <w:tmpl w:val="29C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D8"/>
    <w:rsid w:val="005262B4"/>
    <w:rsid w:val="00556962"/>
    <w:rsid w:val="00716BD8"/>
    <w:rsid w:val="009E65A4"/>
    <w:rsid w:val="00AF5473"/>
    <w:rsid w:val="00B60BB8"/>
    <w:rsid w:val="00BC4E79"/>
    <w:rsid w:val="00CB5BF1"/>
    <w:rsid w:val="00D3703A"/>
    <w:rsid w:val="00E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84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6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C046-2875-4ABA-BACE-3AB29828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a</dc:creator>
  <cp:keywords/>
  <dc:description/>
  <cp:lastModifiedBy>gosha</cp:lastModifiedBy>
  <cp:revision>12</cp:revision>
  <dcterms:created xsi:type="dcterms:W3CDTF">2019-05-22T08:16:00Z</dcterms:created>
  <dcterms:modified xsi:type="dcterms:W3CDTF">2019-05-27T16:54:00Z</dcterms:modified>
</cp:coreProperties>
</file>